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83" w:rsidRDefault="00F45E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2F37" wp14:editId="12B23C5B">
                <wp:simplePos x="0" y="0"/>
                <wp:positionH relativeFrom="column">
                  <wp:posOffset>1380490</wp:posOffset>
                </wp:positionH>
                <wp:positionV relativeFrom="paragraph">
                  <wp:posOffset>267970</wp:posOffset>
                </wp:positionV>
                <wp:extent cx="3054985" cy="535940"/>
                <wp:effectExtent l="8890" t="10795" r="1270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E0" w:rsidRPr="00BE3BE0" w:rsidRDefault="00BE3BE0" w:rsidP="00BE3B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E3B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atron List $1.00 Per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A2F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.7pt;margin-top:21.1pt;width:240.5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" strokecolor="white [3212]">
                <v:textbox>
                  <w:txbxContent>
                    <w:p w:rsidR="00BE3BE0" w:rsidRPr="00BE3BE0" w:rsidRDefault="00BE3BE0" w:rsidP="00BE3B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E3B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Patron List $1.00 Per 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22DB3" wp14:editId="6660002B">
                <wp:simplePos x="0" y="0"/>
                <wp:positionH relativeFrom="column">
                  <wp:posOffset>-533400</wp:posOffset>
                </wp:positionH>
                <wp:positionV relativeFrom="paragraph">
                  <wp:posOffset>-722630</wp:posOffset>
                </wp:positionV>
                <wp:extent cx="2905125" cy="1163955"/>
                <wp:effectExtent l="9525" t="10795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483" w:rsidRPr="00EC5791" w:rsidRDefault="00BE3BE0" w:rsidP="00BE3BE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rth Carolina </w:t>
                            </w:r>
                          </w:p>
                          <w:p w:rsidR="00BE3BE0" w:rsidRPr="00EC5791" w:rsidRDefault="00BE3BE0" w:rsidP="00BE3BE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EC5791" w:rsidRPr="00EC5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C5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ilip Randolph Institute, Inc.</w:t>
                            </w:r>
                          </w:p>
                          <w:p w:rsidR="00BE3BE0" w:rsidRPr="00EC5791" w:rsidRDefault="005F7744" w:rsidP="00BE3BE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.O. Box 10428</w:t>
                            </w:r>
                          </w:p>
                          <w:p w:rsidR="00BE3BE0" w:rsidRPr="00EC5791" w:rsidRDefault="00BE3BE0" w:rsidP="00BE3BE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leigh, North Carolina 27605</w:t>
                            </w:r>
                          </w:p>
                          <w:p w:rsidR="00BE3BE0" w:rsidRPr="00EC5791" w:rsidRDefault="00BE3BE0" w:rsidP="00BE3BE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9.833.6671</w:t>
                            </w:r>
                          </w:p>
                          <w:p w:rsidR="00EC5791" w:rsidRDefault="00EC5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2DB3" id="Text Box 2" o:spid="_x0000_s1027" type="#_x0000_t202" style="position:absolute;margin-left:-42pt;margin-top:-56.9pt;width:228.75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" strokecolor="white [3212]">
                <v:textbox>
                  <w:txbxContent>
                    <w:p w:rsidR="00971483" w:rsidRPr="00EC5791" w:rsidRDefault="00BE3BE0" w:rsidP="00BE3BE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rth Carolina </w:t>
                      </w:r>
                    </w:p>
                    <w:p w:rsidR="00BE3BE0" w:rsidRPr="00EC5791" w:rsidRDefault="00BE3BE0" w:rsidP="00BE3BE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EC5791" w:rsidRPr="00EC5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C5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ilip Randolph Institute, Inc.</w:t>
                      </w:r>
                    </w:p>
                    <w:p w:rsidR="00BE3BE0" w:rsidRPr="00EC5791" w:rsidRDefault="005F7744" w:rsidP="00BE3BE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.O. Box 10428</w:t>
                      </w:r>
                    </w:p>
                    <w:p w:rsidR="00BE3BE0" w:rsidRPr="00EC5791" w:rsidRDefault="00BE3BE0" w:rsidP="00BE3BE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leigh, North Carolina 27605</w:t>
                      </w:r>
                    </w:p>
                    <w:p w:rsidR="00BE3BE0" w:rsidRPr="00EC5791" w:rsidRDefault="00BE3BE0" w:rsidP="00BE3BE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9.833.6671</w:t>
                      </w:r>
                    </w:p>
                    <w:p w:rsidR="00EC5791" w:rsidRDefault="00EC5791"/>
                  </w:txbxContent>
                </v:textbox>
              </v:shape>
            </w:pict>
          </mc:Fallback>
        </mc:AlternateContent>
      </w:r>
    </w:p>
    <w:p w:rsidR="00971483" w:rsidRPr="00971483" w:rsidRDefault="00971483" w:rsidP="00971483"/>
    <w:p w:rsidR="00BE3BE0" w:rsidRPr="00BE3BE0" w:rsidRDefault="00BE3BE0" w:rsidP="00971483">
      <w:pPr>
        <w:rPr>
          <w:rFonts w:ascii="Times New Roman" w:hAnsi="Times New Roman" w:cs="Times New Roman"/>
        </w:rPr>
      </w:pPr>
    </w:p>
    <w:p w:rsidR="00BE3BE0" w:rsidRPr="00BE3BE0" w:rsidRDefault="00BE3BE0" w:rsidP="00971483">
      <w:pPr>
        <w:rPr>
          <w:rFonts w:ascii="Times New Roman" w:hAnsi="Times New Roman" w:cs="Times New Roman"/>
        </w:rPr>
      </w:pP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.___________________________________</w:t>
      </w:r>
      <w:r w:rsidRPr="00BE3BE0">
        <w:rPr>
          <w:rFonts w:ascii="Times New Roman" w:hAnsi="Times New Roman" w:cs="Times New Roman"/>
        </w:rPr>
        <w:tab/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._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5._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7._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9._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1.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3.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5.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7.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9.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1.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3.__________________________________</w:t>
      </w:r>
    </w:p>
    <w:p w:rsidR="00971483" w:rsidRPr="00BE3BE0" w:rsidRDefault="00971483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5.</w:t>
      </w:r>
      <w:r w:rsidR="00443B45" w:rsidRPr="00BE3BE0">
        <w:rPr>
          <w:rFonts w:ascii="Times New Roman" w:hAnsi="Times New Roman" w:cs="Times New Roman"/>
        </w:rPr>
        <w:t>_________________________________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7._________________________________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9._________________________________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1._________________________________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3._________________________________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5._________________________________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7.__________________________________</w:t>
      </w:r>
    </w:p>
    <w:p w:rsidR="00BE3BE0" w:rsidRPr="00BE3BE0" w:rsidRDefault="007B77D5" w:rsidP="00971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__________________________________</w:t>
      </w:r>
    </w:p>
    <w:p w:rsidR="00BE3BE0" w:rsidRPr="00BE3BE0" w:rsidRDefault="007B77D5" w:rsidP="00971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__________________________________</w:t>
      </w:r>
    </w:p>
    <w:p w:rsidR="00BE3BE0" w:rsidRPr="00BE3BE0" w:rsidRDefault="007B77D5" w:rsidP="00971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__________________________________</w:t>
      </w:r>
    </w:p>
    <w:p w:rsidR="00BE3BE0" w:rsidRPr="00BE3BE0" w:rsidRDefault="00E13076" w:rsidP="00971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809625</wp:posOffset>
                </wp:positionV>
                <wp:extent cx="2724150" cy="1085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076" w:rsidRDefault="00E13076">
                            <w:r w:rsidRPr="00E1307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9810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64.5pt;margin-top:-63.75pt;width:214.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" fillcolor="white [3201]" strokecolor="white [3212]" strokeweight=".5pt">
                <v:textbox>
                  <w:txbxContent>
                    <w:p w:rsidR="00E13076" w:rsidRDefault="00E13076">
                      <w:bookmarkStart w:id="1" w:name="_GoBack"/>
                      <w:r w:rsidRPr="00E13076">
                        <w:drawing>
                          <wp:inline distT="0" distB="0" distL="0" distR="0">
                            <wp:extent cx="2457450" cy="9810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3BE0" w:rsidRPr="00BE3BE0" w:rsidRDefault="00BE3BE0" w:rsidP="00971483">
      <w:pPr>
        <w:rPr>
          <w:rFonts w:ascii="Times New Roman" w:hAnsi="Times New Roman" w:cs="Times New Roman"/>
        </w:rPr>
      </w:pPr>
    </w:p>
    <w:p w:rsidR="00BE3BE0" w:rsidRDefault="00BE3BE0" w:rsidP="00971483">
      <w:pPr>
        <w:rPr>
          <w:rFonts w:ascii="Times New Roman" w:hAnsi="Times New Roman" w:cs="Times New Roman"/>
        </w:rPr>
      </w:pPr>
    </w:p>
    <w:p w:rsidR="00E13076" w:rsidRDefault="00E13076" w:rsidP="00971483">
      <w:pPr>
        <w:rPr>
          <w:rFonts w:ascii="Times New Roman" w:hAnsi="Times New Roman" w:cs="Times New Roman"/>
        </w:rPr>
      </w:pP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._________________________________</w:t>
      </w:r>
      <w:r w:rsidR="004D1CD5" w:rsidRPr="00BE3BE0">
        <w:rPr>
          <w:rFonts w:ascii="Times New Roman" w:hAnsi="Times New Roman" w:cs="Times New Roman"/>
        </w:rPr>
        <w:t>__</w:t>
      </w:r>
      <w:r w:rsidR="00BE3BE0" w:rsidRPr="00BE3BE0">
        <w:rPr>
          <w:rFonts w:ascii="Times New Roman" w:hAnsi="Times New Roman" w:cs="Times New Roman"/>
        </w:rPr>
        <w:t>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4._________________________________</w:t>
      </w:r>
      <w:r w:rsidR="004D1CD5" w:rsidRPr="00BE3BE0">
        <w:rPr>
          <w:rFonts w:ascii="Times New Roman" w:hAnsi="Times New Roman" w:cs="Times New Roman"/>
        </w:rPr>
        <w:t>__</w:t>
      </w:r>
      <w:r w:rsidR="00BE3BE0" w:rsidRPr="00BE3BE0">
        <w:rPr>
          <w:rFonts w:ascii="Times New Roman" w:hAnsi="Times New Roman" w:cs="Times New Roman"/>
        </w:rPr>
        <w:t>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6._________________________________</w:t>
      </w:r>
      <w:r w:rsidR="004D1CD5" w:rsidRPr="00BE3BE0">
        <w:rPr>
          <w:rFonts w:ascii="Times New Roman" w:hAnsi="Times New Roman" w:cs="Times New Roman"/>
        </w:rPr>
        <w:t>__</w:t>
      </w:r>
      <w:r w:rsidR="00BE3BE0" w:rsidRPr="00BE3BE0">
        <w:rPr>
          <w:rFonts w:ascii="Times New Roman" w:hAnsi="Times New Roman" w:cs="Times New Roman"/>
        </w:rPr>
        <w:t>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8._________________________________</w:t>
      </w:r>
      <w:r w:rsidR="004D1CD5" w:rsidRPr="00BE3BE0">
        <w:rPr>
          <w:rFonts w:ascii="Times New Roman" w:hAnsi="Times New Roman" w:cs="Times New Roman"/>
        </w:rPr>
        <w:t>__</w:t>
      </w:r>
      <w:r w:rsidR="00BE3BE0" w:rsidRPr="00BE3BE0">
        <w:rPr>
          <w:rFonts w:ascii="Times New Roman" w:hAnsi="Times New Roman" w:cs="Times New Roman"/>
        </w:rPr>
        <w:t>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0.________________________________</w:t>
      </w:r>
      <w:r w:rsidR="004D1CD5" w:rsidRPr="00BE3BE0">
        <w:rPr>
          <w:rFonts w:ascii="Times New Roman" w:hAnsi="Times New Roman" w:cs="Times New Roman"/>
        </w:rPr>
        <w:t>__</w:t>
      </w:r>
      <w:r w:rsidR="00BE3BE0" w:rsidRPr="00BE3BE0">
        <w:rPr>
          <w:rFonts w:ascii="Times New Roman" w:hAnsi="Times New Roman" w:cs="Times New Roman"/>
        </w:rPr>
        <w:t>_</w:t>
      </w:r>
    </w:p>
    <w:p w:rsidR="00443B45" w:rsidRPr="00BE3BE0" w:rsidRDefault="00443B4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2.</w:t>
      </w:r>
      <w:r w:rsidR="004D1CD5" w:rsidRPr="00BE3BE0">
        <w:rPr>
          <w:rFonts w:ascii="Times New Roman" w:hAnsi="Times New Roman" w:cs="Times New Roman"/>
        </w:rPr>
        <w:t>__________________________________</w:t>
      </w:r>
      <w:r w:rsidR="00BE3BE0" w:rsidRPr="00BE3BE0">
        <w:rPr>
          <w:rFonts w:ascii="Times New Roman" w:hAnsi="Times New Roman" w:cs="Times New Roman"/>
        </w:rPr>
        <w:t>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4.__________________________________</w:t>
      </w:r>
      <w:r w:rsidR="00BE3BE0" w:rsidRPr="00BE3BE0">
        <w:rPr>
          <w:rFonts w:ascii="Times New Roman" w:hAnsi="Times New Roman" w:cs="Times New Roman"/>
        </w:rPr>
        <w:t>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6.__________________________________</w:t>
      </w:r>
      <w:r w:rsidR="00BE3BE0" w:rsidRPr="00BE3BE0">
        <w:rPr>
          <w:rFonts w:ascii="Times New Roman" w:hAnsi="Times New Roman" w:cs="Times New Roman"/>
        </w:rPr>
        <w:t>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18.__________________________________</w:t>
      </w:r>
      <w:r w:rsidR="00BE3BE0" w:rsidRPr="00BE3BE0">
        <w:rPr>
          <w:rFonts w:ascii="Times New Roman" w:hAnsi="Times New Roman" w:cs="Times New Roman"/>
        </w:rPr>
        <w:t>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0.__________________________________</w:t>
      </w:r>
      <w:r w:rsidR="00BE3BE0" w:rsidRPr="00BE3BE0">
        <w:rPr>
          <w:rFonts w:ascii="Times New Roman" w:hAnsi="Times New Roman" w:cs="Times New Roman"/>
        </w:rPr>
        <w:t>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2.__________________________________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4.__________________________________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6.__________________________________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28.__________________________________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0.___________________________________</w:t>
      </w:r>
    </w:p>
    <w:p w:rsidR="004D1CD5" w:rsidRPr="00BE3BE0" w:rsidRDefault="004D1CD5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2</w:t>
      </w:r>
      <w:r w:rsidR="00BE3BE0" w:rsidRPr="00BE3BE0">
        <w:rPr>
          <w:rFonts w:ascii="Times New Roman" w:hAnsi="Times New Roman" w:cs="Times New Roman"/>
        </w:rPr>
        <w:t>.___________________________________</w:t>
      </w:r>
    </w:p>
    <w:p w:rsidR="00BE3BE0" w:rsidRPr="00BE3BE0" w:rsidRDefault="00BE3BE0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4.___________________________________</w:t>
      </w:r>
    </w:p>
    <w:p w:rsidR="00BE3BE0" w:rsidRPr="00BE3BE0" w:rsidRDefault="00BE3BE0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6.___________________________________</w:t>
      </w:r>
    </w:p>
    <w:p w:rsidR="007B77D5" w:rsidRDefault="00BE3BE0" w:rsidP="00971483">
      <w:pPr>
        <w:rPr>
          <w:rFonts w:ascii="Times New Roman" w:hAnsi="Times New Roman" w:cs="Times New Roman"/>
        </w:rPr>
      </w:pPr>
      <w:r w:rsidRPr="00BE3BE0">
        <w:rPr>
          <w:rFonts w:ascii="Times New Roman" w:hAnsi="Times New Roman" w:cs="Times New Roman"/>
        </w:rPr>
        <w:t>38.___________________________________</w:t>
      </w:r>
    </w:p>
    <w:p w:rsidR="007B77D5" w:rsidRPr="00BE3BE0" w:rsidRDefault="007B77D5" w:rsidP="00971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___________________________________</w:t>
      </w:r>
    </w:p>
    <w:p w:rsidR="00443B45" w:rsidRDefault="007B77D5" w:rsidP="00971483">
      <w:r>
        <w:t>42.___________________________________</w:t>
      </w:r>
    </w:p>
    <w:p w:rsidR="00971483" w:rsidRPr="00971483" w:rsidRDefault="007B77D5" w:rsidP="00971483">
      <w:r>
        <w:t>44.___________________________________</w:t>
      </w:r>
      <w:bookmarkStart w:id="0" w:name="_GoBack"/>
      <w:bookmarkEnd w:id="0"/>
    </w:p>
    <w:sectPr w:rsidR="00971483" w:rsidRPr="00971483" w:rsidSect="0097148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83"/>
    <w:rsid w:val="00193906"/>
    <w:rsid w:val="001E0167"/>
    <w:rsid w:val="00443B45"/>
    <w:rsid w:val="004D1CD5"/>
    <w:rsid w:val="005F7744"/>
    <w:rsid w:val="00657813"/>
    <w:rsid w:val="00716100"/>
    <w:rsid w:val="007B77D5"/>
    <w:rsid w:val="00971483"/>
    <w:rsid w:val="00AF64E1"/>
    <w:rsid w:val="00BE3BE0"/>
    <w:rsid w:val="00E13076"/>
    <w:rsid w:val="00EC5791"/>
    <w:rsid w:val="00F4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7B74"/>
  <w15:docId w15:val="{F4F66B86-83B4-4F99-8C94-9A5D856D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0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B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15DA-31F6-419D-BFCB-3973D02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on</dc:creator>
  <cp:lastModifiedBy>Jeremy Sprinkle</cp:lastModifiedBy>
  <cp:revision>4</cp:revision>
  <cp:lastPrinted>2016-12-12T18:33:00Z</cp:lastPrinted>
  <dcterms:created xsi:type="dcterms:W3CDTF">2016-02-10T15:00:00Z</dcterms:created>
  <dcterms:modified xsi:type="dcterms:W3CDTF">2017-03-10T21:33:00Z</dcterms:modified>
</cp:coreProperties>
</file>